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0F54B551" w:rsidR="007535FB" w:rsidRDefault="00B21DC2">
      <w:r>
        <w:t xml:space="preserve">A regular meeting of the City Council for the City of Canby, Minnesota was held on </w:t>
      </w:r>
      <w:r w:rsidR="004E3886">
        <w:t>December 4</w:t>
      </w:r>
      <w:r w:rsidR="00280B1F">
        <w:t>,</w:t>
      </w:r>
      <w:r w:rsidR="00CA67F6">
        <w:t xml:space="preserve"> 2019</w:t>
      </w:r>
      <w:r>
        <w:t xml:space="preserve"> at </w:t>
      </w:r>
      <w:r w:rsidR="009368B1">
        <w:t>6:00</w:t>
      </w:r>
      <w:r>
        <w:t xml:space="preserve"> P.M. in the City Council Chambers.</w:t>
      </w:r>
    </w:p>
    <w:p w14:paraId="2AD72C9B" w14:textId="34E7C25C" w:rsidR="00B21DC2" w:rsidRDefault="00B21DC2">
      <w:r>
        <w:t>Members:</w:t>
      </w:r>
      <w:r>
        <w:tab/>
      </w:r>
      <w:r w:rsidR="00280B1F">
        <w:t>Nancy Bormann, Eugene Bies,</w:t>
      </w:r>
      <w:r w:rsidR="004E3886" w:rsidRPr="004E3886">
        <w:t xml:space="preserve"> </w:t>
      </w:r>
      <w:r w:rsidR="004E3886">
        <w:t>Casey Namken</w:t>
      </w:r>
      <w:r w:rsidR="00F60581">
        <w:t xml:space="preserve"> </w:t>
      </w:r>
      <w:r w:rsidR="00664624">
        <w:t xml:space="preserve">and </w:t>
      </w:r>
      <w:r w:rsidR="00B64F38">
        <w:t>Frank Maas</w:t>
      </w:r>
    </w:p>
    <w:p w14:paraId="1BD71326" w14:textId="4A276503" w:rsidR="00B21DC2" w:rsidRDefault="00B21DC2">
      <w:r>
        <w:t>Absent:</w:t>
      </w:r>
      <w:r>
        <w:tab/>
      </w:r>
      <w:r w:rsidR="00664624">
        <w:t>Denise Hanson</w:t>
      </w:r>
    </w:p>
    <w:p w14:paraId="7AD5DAFA" w14:textId="60DF4719" w:rsidR="00910165" w:rsidRDefault="00B21DC2" w:rsidP="004E3886">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 xml:space="preserve">Bolton &amp; </w:t>
      </w:r>
      <w:proofErr w:type="spellStart"/>
      <w:r w:rsidR="00CA7603">
        <w:t>Menk</w:t>
      </w:r>
      <w:proofErr w:type="spellEnd"/>
      <w:r w:rsidR="00664624">
        <w:br/>
        <w:t xml:space="preserve">                        </w:t>
      </w:r>
      <w:r w:rsidR="004E3886">
        <w:t xml:space="preserve">Joshua </w:t>
      </w:r>
      <w:proofErr w:type="spellStart"/>
      <w:r w:rsidR="004E3886">
        <w:t>Theis</w:t>
      </w:r>
      <w:proofErr w:type="spellEnd"/>
      <w:r w:rsidR="004E3886">
        <w:t>, Canby News</w:t>
      </w:r>
      <w:r w:rsidR="004E3886">
        <w:br/>
        <w:t xml:space="preserve">                        Larry Duis</w:t>
      </w:r>
      <w:r w:rsidR="0018741C">
        <w:t xml:space="preserve">, Fire Chief </w:t>
      </w:r>
      <w:bookmarkStart w:id="0" w:name="_GoBack"/>
      <w:bookmarkEnd w:id="0"/>
      <w:r w:rsidR="00664624">
        <w:br/>
        <w:t xml:space="preserve">                        </w:t>
      </w:r>
      <w:r w:rsidR="004E3886">
        <w:t>Zoe Winter</w:t>
      </w:r>
      <w:r w:rsidR="00664624">
        <w:t xml:space="preserve"> </w:t>
      </w:r>
      <w:r w:rsidR="00F210EB">
        <w:br/>
        <w:t xml:space="preserve">                       </w:t>
      </w:r>
      <w:r w:rsidR="004E3886">
        <w:t xml:space="preserve"> </w:t>
      </w:r>
      <w:proofErr w:type="spellStart"/>
      <w:r w:rsidR="004E3886">
        <w:t>Grodon</w:t>
      </w:r>
      <w:proofErr w:type="spellEnd"/>
      <w:r w:rsidR="004E3886">
        <w:t xml:space="preserve"> Kruse</w:t>
      </w:r>
      <w:r w:rsidR="00F210EB">
        <w:t xml:space="preserve"> </w:t>
      </w:r>
      <w:r w:rsidR="00664624">
        <w:br/>
        <w:t xml:space="preserve">                        </w:t>
      </w:r>
      <w:r w:rsidR="004E3886">
        <w:t xml:space="preserve">Cooper </w:t>
      </w:r>
      <w:proofErr w:type="spellStart"/>
      <w:r w:rsidR="004E3886">
        <w:t>Janiszeski</w:t>
      </w:r>
      <w:proofErr w:type="spellEnd"/>
      <w:r w:rsidR="00664624">
        <w:t xml:space="preserve"> </w:t>
      </w:r>
      <w:r w:rsidR="00FF2AC2">
        <w:br/>
        <w:t xml:space="preserve">                    </w:t>
      </w:r>
      <w:r w:rsidR="00910165">
        <w:t xml:space="preserve">   </w:t>
      </w:r>
      <w:r w:rsidR="00FF2AC2">
        <w:t xml:space="preserve"> </w:t>
      </w:r>
      <w:r w:rsidR="004E3886">
        <w:t>Trevor Olson</w:t>
      </w:r>
      <w:r w:rsidR="00910165" w:rsidRPr="00910165">
        <w:br/>
      </w:r>
      <w:r w:rsidR="00910165">
        <w:t xml:space="preserve">                        </w:t>
      </w:r>
      <w:r w:rsidR="004E3886">
        <w:t>Andrew Thorpe</w:t>
      </w:r>
      <w:r w:rsidR="00664624">
        <w:t xml:space="preserve"> </w:t>
      </w:r>
      <w:r w:rsidR="00910165" w:rsidRPr="00910165">
        <w:br/>
      </w:r>
      <w:r w:rsidR="00910165">
        <w:t xml:space="preserve">                        </w:t>
      </w:r>
      <w:r w:rsidR="004E3886">
        <w:t xml:space="preserve">Brayden </w:t>
      </w:r>
      <w:proofErr w:type="spellStart"/>
      <w:r w:rsidR="004E3886">
        <w:t>Gravdal</w:t>
      </w:r>
      <w:proofErr w:type="spellEnd"/>
      <w:r w:rsidR="00664624">
        <w:t xml:space="preserve"> </w:t>
      </w:r>
      <w:r w:rsidR="00910165" w:rsidRPr="00910165">
        <w:br/>
      </w:r>
      <w:r w:rsidR="00910165">
        <w:t xml:space="preserve">                        </w:t>
      </w:r>
      <w:r w:rsidR="004E3886">
        <w:t>Evan Krause</w:t>
      </w:r>
      <w:r w:rsidR="00910165" w:rsidRPr="00910165">
        <w:t xml:space="preserve"> </w:t>
      </w:r>
      <w:r w:rsidR="00910165" w:rsidRPr="00910165">
        <w:br/>
      </w:r>
      <w:r w:rsidR="00910165">
        <w:t xml:space="preserve">                        </w:t>
      </w:r>
      <w:r w:rsidR="004E3886">
        <w:t xml:space="preserve">Jerry </w:t>
      </w:r>
      <w:proofErr w:type="spellStart"/>
      <w:r w:rsidR="004E3886">
        <w:t>Verhelst</w:t>
      </w:r>
      <w:proofErr w:type="spellEnd"/>
      <w:r w:rsidR="00910165" w:rsidRPr="00910165">
        <w:br/>
      </w:r>
      <w:r w:rsidR="00910165">
        <w:t xml:space="preserve">                        </w:t>
      </w:r>
      <w:r w:rsidR="004E3886">
        <w:t>Robert Hoffman</w:t>
      </w:r>
      <w:r w:rsidR="00664624">
        <w:t xml:space="preserve"> </w:t>
      </w:r>
      <w:r w:rsidR="00910165" w:rsidRPr="00910165">
        <w:br/>
      </w:r>
      <w:r w:rsidR="00910165">
        <w:t xml:space="preserve">                        </w:t>
      </w:r>
      <w:r w:rsidR="004E3886">
        <w:t xml:space="preserve">Kathryn Hoffman </w:t>
      </w:r>
      <w:r w:rsidR="00664624">
        <w:t xml:space="preserve"> </w:t>
      </w:r>
      <w:r w:rsidR="00910165" w:rsidRPr="00910165">
        <w:br/>
      </w:r>
      <w:r w:rsidR="00910165">
        <w:t xml:space="preserve">                        </w:t>
      </w:r>
      <w:r w:rsidR="004E3886">
        <w:t xml:space="preserve">Ethan </w:t>
      </w:r>
      <w:proofErr w:type="spellStart"/>
      <w:r w:rsidR="004E3886">
        <w:t>Evjen</w:t>
      </w:r>
      <w:proofErr w:type="spellEnd"/>
      <w:r w:rsidR="004E3886">
        <w:t xml:space="preserve"> </w:t>
      </w:r>
      <w:r w:rsidR="004E3886">
        <w:br/>
        <w:t xml:space="preserve">                        Jordan Fairchild</w:t>
      </w:r>
      <w:r w:rsidR="004E3886">
        <w:br/>
        <w:t xml:space="preserve">                        Dave </w:t>
      </w:r>
      <w:proofErr w:type="spellStart"/>
      <w:r w:rsidR="004E3886">
        <w:t>Verhelst</w:t>
      </w:r>
      <w:proofErr w:type="spellEnd"/>
      <w:r w:rsidR="00910165">
        <w:br/>
        <w:t xml:space="preserve">                        Jody Olson</w:t>
      </w:r>
    </w:p>
    <w:p w14:paraId="45BF3A7B" w14:textId="35290F30" w:rsidR="00403596" w:rsidRDefault="00280B1F" w:rsidP="00B64F38">
      <w:r>
        <w:tab/>
      </w:r>
      <w:r>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10FF0996" w:rsidR="00664624" w:rsidRDefault="00B21DC2" w:rsidP="0009001D">
      <w:r>
        <w:t xml:space="preserve">The minutes of </w:t>
      </w:r>
      <w:r w:rsidR="00664624">
        <w:t xml:space="preserve">November </w:t>
      </w:r>
      <w:r w:rsidR="007E00B5">
        <w:t>20</w:t>
      </w:r>
      <w:r w:rsidR="00F04350">
        <w:t>, 201</w:t>
      </w:r>
      <w:r w:rsidR="00403596">
        <w:t>9</w:t>
      </w:r>
      <w:r w:rsidR="00520522">
        <w:t xml:space="preserve"> </w:t>
      </w:r>
      <w:r>
        <w:t>were reviewed. A motion was made by</w:t>
      </w:r>
      <w:r w:rsidR="0009001D">
        <w:t xml:space="preserve"> </w:t>
      </w:r>
      <w:r w:rsidR="007E00B5">
        <w:t>Bies</w:t>
      </w:r>
      <w:r w:rsidR="00716F3B">
        <w:t xml:space="preserve"> </w:t>
      </w:r>
      <w:r w:rsidR="00A2459D">
        <w:t xml:space="preserve">and seconded by </w:t>
      </w:r>
      <w:r w:rsidR="007E00B5">
        <w:t>Maas</w:t>
      </w:r>
      <w:r w:rsidR="00A60A02">
        <w:t xml:space="preserve">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67D85FE9" w14:textId="5AEA4B52" w:rsidR="00664624" w:rsidRDefault="007E00B5" w:rsidP="00664624">
      <w:pPr>
        <w:rPr>
          <w:rFonts w:eastAsia="Times New Roman" w:cs="Times New Roman"/>
        </w:rPr>
      </w:pPr>
      <w:r>
        <w:rPr>
          <w:rFonts w:eastAsia="Times New Roman" w:cs="Times New Roman"/>
        </w:rPr>
        <w:t xml:space="preserve">The Truth-in-Taxation hearing was open. There were 2 there to discuss if property taxes were going to keep raising and how to put 2 parcels into 1. The Truth-in-Taxation hearing was closed. </w:t>
      </w:r>
    </w:p>
    <w:p w14:paraId="69587A01" w14:textId="317DF962" w:rsidR="0018741C" w:rsidRDefault="0018741C" w:rsidP="00664624">
      <w:pPr>
        <w:rPr>
          <w:rFonts w:eastAsia="Times New Roman" w:cs="Times New Roman"/>
        </w:rPr>
      </w:pPr>
      <w:r>
        <w:rPr>
          <w:rFonts w:eastAsia="Times New Roman" w:cs="Times New Roman"/>
        </w:rPr>
        <w:t xml:space="preserve">DeSchepper brought pay estimate 12 for review. A motion was made by Maas to approve pay estimate 12 in the amount of $398,301.46 to Kuechle Underground, Inc. The motion was seconded by Namken. All voted in favor. None voted against. The motion was carried. Kuechle is done for the winter. Reviewing of items will start back up in April or May. </w:t>
      </w:r>
    </w:p>
    <w:p w14:paraId="38D40B3B" w14:textId="6CF1A1BB" w:rsidR="007E00B5" w:rsidRDefault="007E00B5" w:rsidP="00664624">
      <w:pPr>
        <w:rPr>
          <w:rFonts w:eastAsia="Times New Roman" w:cs="Times New Roman"/>
        </w:rPr>
      </w:pPr>
      <w:r>
        <w:rPr>
          <w:rFonts w:eastAsia="Times New Roman" w:cs="Times New Roman"/>
        </w:rPr>
        <w:lastRenderedPageBreak/>
        <w:t xml:space="preserve">The Commercial Rehabilitation Procedural Guidelines were reviewed. A motion was made by Maas to approve the Commercial Rehabilitation Procedural Guidelines. The motion was seconded by </w:t>
      </w:r>
      <w:r w:rsidR="00176514">
        <w:rPr>
          <w:rFonts w:eastAsia="Times New Roman" w:cs="Times New Roman"/>
        </w:rPr>
        <w:t xml:space="preserve">Bies. All voted in favor. None voted against. The motion was carried. </w:t>
      </w:r>
    </w:p>
    <w:p w14:paraId="0CD6682A" w14:textId="0B390D26" w:rsidR="00176514" w:rsidRDefault="00176514" w:rsidP="00664624">
      <w:pPr>
        <w:rPr>
          <w:rFonts w:eastAsia="Times New Roman" w:cs="Times New Roman"/>
        </w:rPr>
      </w:pPr>
      <w:r>
        <w:rPr>
          <w:rFonts w:eastAsia="Times New Roman" w:cs="Times New Roman"/>
        </w:rPr>
        <w:t xml:space="preserve">The Owner-Occupied Residential Procedures were reviewed. A motion was made by Namken to approve the Owner-Occupied Residential Procedures. The motion was seconded by Maas. All voted in favor. None voted against. The motion was carried. </w:t>
      </w:r>
    </w:p>
    <w:p w14:paraId="6AF21822" w14:textId="1EC34584" w:rsidR="00176514" w:rsidRDefault="00176514" w:rsidP="00664624">
      <w:pPr>
        <w:rPr>
          <w:rFonts w:eastAsia="Times New Roman" w:cs="Times New Roman"/>
        </w:rPr>
      </w:pPr>
      <w:r>
        <w:rPr>
          <w:rFonts w:eastAsia="Times New Roman" w:cs="Times New Roman"/>
        </w:rPr>
        <w:t xml:space="preserve">The golf cart fees were discussed. The discussion was to have them be $15.00 for year one of the 3-year license, $10.00 for year 2 of the 3-year license, and $5.00 for year 3 of the 3-year license. </w:t>
      </w:r>
    </w:p>
    <w:p w14:paraId="3705D225" w14:textId="6403C8C3" w:rsidR="00176514" w:rsidRDefault="00176514" w:rsidP="00664624">
      <w:pPr>
        <w:rPr>
          <w:rFonts w:eastAsia="Times New Roman" w:cs="Times New Roman"/>
        </w:rPr>
      </w:pPr>
      <w:r>
        <w:rPr>
          <w:rFonts w:eastAsia="Times New Roman" w:cs="Times New Roman"/>
        </w:rPr>
        <w:t xml:space="preserve">The cost proposal for a new pumper truck was reviewed. A motion was made by Namken to approve the fire truck proposal from Rosenbauer in the amount of $347,608.00. The motion was seconded by Maas. All voted in favor. None voted against. The motion was carried. </w:t>
      </w:r>
    </w:p>
    <w:p w14:paraId="0039D775" w14:textId="13559D3D" w:rsidR="00176514" w:rsidRDefault="00176514" w:rsidP="00664624">
      <w:pPr>
        <w:rPr>
          <w:rFonts w:eastAsia="Times New Roman" w:cs="Times New Roman"/>
        </w:rPr>
      </w:pPr>
      <w:r>
        <w:rPr>
          <w:rFonts w:eastAsia="Times New Roman" w:cs="Times New Roman"/>
        </w:rPr>
        <w:t>The vendor transactions were reviewed. A motion was made by Bies and seconded by Namken to approve the November transactions in the amount of $220,025.40.</w:t>
      </w:r>
      <w:r w:rsidR="00CD3B65">
        <w:rPr>
          <w:rFonts w:eastAsia="Times New Roman" w:cs="Times New Roman"/>
        </w:rPr>
        <w:t xml:space="preserve"> All voted in favor. None voted against. The motion was carried. </w:t>
      </w:r>
    </w:p>
    <w:p w14:paraId="5E53AA3B" w14:textId="3BF902B9" w:rsidR="00CD3B65" w:rsidRDefault="00CD3B65" w:rsidP="00FC67A3">
      <w:r>
        <w:t xml:space="preserve">The meetings for January were discussed. </w:t>
      </w:r>
      <w:r w:rsidR="0018741C">
        <w:t>With the first meeting date being New Years Day, the consensus of council is to have one meeting in January on January 15</w:t>
      </w:r>
      <w:r w:rsidR="0018741C" w:rsidRPr="0018741C">
        <w:rPr>
          <w:vertAlign w:val="superscript"/>
        </w:rPr>
        <w:t>th</w:t>
      </w:r>
      <w:r w:rsidR="0018741C">
        <w:t xml:space="preserve"> at 6pm. </w:t>
      </w:r>
    </w:p>
    <w:p w14:paraId="6600F57B" w14:textId="371C9382" w:rsidR="005A56F8" w:rsidRDefault="005A56F8" w:rsidP="00FC67A3">
      <w:r>
        <w:t xml:space="preserve">A motion was made by Maas to adjourn the meeting. The motion was seconded by Bies.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E1BC" w14:textId="77777777" w:rsidR="007A25C9" w:rsidRDefault="007A25C9">
      <w:pPr>
        <w:spacing w:after="0" w:line="240" w:lineRule="auto"/>
      </w:pPr>
      <w:r>
        <w:separator/>
      </w:r>
    </w:p>
  </w:endnote>
  <w:endnote w:type="continuationSeparator" w:id="0">
    <w:p w14:paraId="417B2076" w14:textId="77777777" w:rsidR="007A25C9" w:rsidRDefault="007A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77777777" w:rsidR="00176514" w:rsidRDefault="00176514">
    <w:pPr>
      <w:pStyle w:val="Footer"/>
      <w:jc w:val="center"/>
    </w:pPr>
    <w:r>
      <w:fldChar w:fldCharType="begin"/>
    </w:r>
    <w:r>
      <w:instrText xml:space="preserve"> PAGE   \* MERGEFORMAT </w:instrText>
    </w:r>
    <w:r>
      <w:fldChar w:fldCharType="separate"/>
    </w:r>
    <w:r>
      <w:rPr>
        <w:noProof/>
      </w:rPr>
      <w:t>10</w:t>
    </w:r>
    <w:r>
      <w:rPr>
        <w:noProof/>
      </w:rPr>
      <w:fldChar w:fldCharType="end"/>
    </w:r>
  </w:p>
  <w:p w14:paraId="63446583" w14:textId="77777777" w:rsidR="00176514" w:rsidRDefault="0017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23CA" w14:textId="77777777" w:rsidR="007A25C9" w:rsidRDefault="007A25C9">
      <w:pPr>
        <w:spacing w:after="0" w:line="240" w:lineRule="auto"/>
      </w:pPr>
      <w:r>
        <w:separator/>
      </w:r>
    </w:p>
  </w:footnote>
  <w:footnote w:type="continuationSeparator" w:id="0">
    <w:p w14:paraId="3D19E698" w14:textId="77777777" w:rsidR="007A25C9" w:rsidRDefault="007A2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6E23"/>
    <w:rsid w:val="00063E96"/>
    <w:rsid w:val="00064F37"/>
    <w:rsid w:val="000719F1"/>
    <w:rsid w:val="00077E71"/>
    <w:rsid w:val="0009001D"/>
    <w:rsid w:val="000C33F1"/>
    <w:rsid w:val="000D1AB2"/>
    <w:rsid w:val="000E3A57"/>
    <w:rsid w:val="000F08BF"/>
    <w:rsid w:val="00106E02"/>
    <w:rsid w:val="001102ED"/>
    <w:rsid w:val="001121B4"/>
    <w:rsid w:val="00125067"/>
    <w:rsid w:val="00145DE7"/>
    <w:rsid w:val="00153B2A"/>
    <w:rsid w:val="00174684"/>
    <w:rsid w:val="00176514"/>
    <w:rsid w:val="00182E7E"/>
    <w:rsid w:val="0018741C"/>
    <w:rsid w:val="001A593D"/>
    <w:rsid w:val="001C07DD"/>
    <w:rsid w:val="002072D9"/>
    <w:rsid w:val="00221171"/>
    <w:rsid w:val="00264485"/>
    <w:rsid w:val="00280B1F"/>
    <w:rsid w:val="00282EE0"/>
    <w:rsid w:val="002873BB"/>
    <w:rsid w:val="002A47C6"/>
    <w:rsid w:val="002B0DC0"/>
    <w:rsid w:val="002D6642"/>
    <w:rsid w:val="002E771C"/>
    <w:rsid w:val="002F0C54"/>
    <w:rsid w:val="002F5FE0"/>
    <w:rsid w:val="003105CC"/>
    <w:rsid w:val="00340BB2"/>
    <w:rsid w:val="0035007E"/>
    <w:rsid w:val="003508BF"/>
    <w:rsid w:val="0037426A"/>
    <w:rsid w:val="00377112"/>
    <w:rsid w:val="003B64AF"/>
    <w:rsid w:val="003C37CA"/>
    <w:rsid w:val="003D0135"/>
    <w:rsid w:val="003F72AE"/>
    <w:rsid w:val="00402911"/>
    <w:rsid w:val="00403596"/>
    <w:rsid w:val="00407724"/>
    <w:rsid w:val="0041273B"/>
    <w:rsid w:val="004268F7"/>
    <w:rsid w:val="00466160"/>
    <w:rsid w:val="004726B3"/>
    <w:rsid w:val="0049467F"/>
    <w:rsid w:val="00495560"/>
    <w:rsid w:val="004A18D8"/>
    <w:rsid w:val="004A25FA"/>
    <w:rsid w:val="004C2180"/>
    <w:rsid w:val="004C6FE1"/>
    <w:rsid w:val="004D69F5"/>
    <w:rsid w:val="004E1312"/>
    <w:rsid w:val="004E3886"/>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421F"/>
    <w:rsid w:val="006427F8"/>
    <w:rsid w:val="006451FE"/>
    <w:rsid w:val="00664624"/>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25C9"/>
    <w:rsid w:val="007A39BE"/>
    <w:rsid w:val="007C3442"/>
    <w:rsid w:val="007E00B5"/>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C50AD"/>
    <w:rsid w:val="008D2012"/>
    <w:rsid w:val="008D3F38"/>
    <w:rsid w:val="008D4F85"/>
    <w:rsid w:val="008D7BEA"/>
    <w:rsid w:val="00910165"/>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E4C"/>
    <w:rsid w:val="00B25348"/>
    <w:rsid w:val="00B25693"/>
    <w:rsid w:val="00B36208"/>
    <w:rsid w:val="00B40E87"/>
    <w:rsid w:val="00B61062"/>
    <w:rsid w:val="00B64F38"/>
    <w:rsid w:val="00B917EB"/>
    <w:rsid w:val="00B94527"/>
    <w:rsid w:val="00BA7263"/>
    <w:rsid w:val="00BC240C"/>
    <w:rsid w:val="00BC4DD9"/>
    <w:rsid w:val="00BC7B4F"/>
    <w:rsid w:val="00BE4FC5"/>
    <w:rsid w:val="00BE6515"/>
    <w:rsid w:val="00BE66B2"/>
    <w:rsid w:val="00BF3573"/>
    <w:rsid w:val="00C313A8"/>
    <w:rsid w:val="00C5601D"/>
    <w:rsid w:val="00C93592"/>
    <w:rsid w:val="00C961B0"/>
    <w:rsid w:val="00CA67F6"/>
    <w:rsid w:val="00CA7603"/>
    <w:rsid w:val="00CD3B65"/>
    <w:rsid w:val="00D22002"/>
    <w:rsid w:val="00D26796"/>
    <w:rsid w:val="00D37D40"/>
    <w:rsid w:val="00D47AD9"/>
    <w:rsid w:val="00D54AAB"/>
    <w:rsid w:val="00D57F8D"/>
    <w:rsid w:val="00D66B49"/>
    <w:rsid w:val="00D7052A"/>
    <w:rsid w:val="00D8045B"/>
    <w:rsid w:val="00D82A2D"/>
    <w:rsid w:val="00DA1244"/>
    <w:rsid w:val="00DA326A"/>
    <w:rsid w:val="00DF397D"/>
    <w:rsid w:val="00DF4D9F"/>
    <w:rsid w:val="00E3165C"/>
    <w:rsid w:val="00E466B6"/>
    <w:rsid w:val="00E8511C"/>
    <w:rsid w:val="00E86D04"/>
    <w:rsid w:val="00E92EBB"/>
    <w:rsid w:val="00EA4B1E"/>
    <w:rsid w:val="00EB3FB5"/>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uiPriority w:val="99"/>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4860-1432-446A-84ED-5B485C5A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3</cp:revision>
  <cp:lastPrinted>2019-12-12T15:09:00Z</cp:lastPrinted>
  <dcterms:created xsi:type="dcterms:W3CDTF">2019-12-11T23:11:00Z</dcterms:created>
  <dcterms:modified xsi:type="dcterms:W3CDTF">2019-12-12T15:09:00Z</dcterms:modified>
</cp:coreProperties>
</file>